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8C63D0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174A5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66585C7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74A5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74A5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74A5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74A5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31459EEA" w14:textId="1AD110F3" w:rsidR="00EB6965" w:rsidRDefault="00EB6965" w:rsidP="00F65DB0">
      <w:pPr>
        <w:spacing w:line="320" w:lineRule="exact"/>
        <w:rPr>
          <w:rFonts w:ascii="HGS創英角ｺﾞｼｯｸUB" w:eastAsia="HGS創英角ｺﾞｼｯｸUB" w:hAnsi="HGS創英角ｺﾞｼｯｸUB" w:hint="default"/>
          <w:color w:val="FF0000"/>
          <w:sz w:val="24"/>
          <w:szCs w:val="24"/>
        </w:rPr>
      </w:pP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※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練習活動停止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について</w:t>
      </w:r>
      <w:r w:rsid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（</w:t>
      </w:r>
      <w:r w:rsidR="008345D9" w:rsidRP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１月２７日（木）から</w:t>
      </w:r>
      <w:r w:rsid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継続中</w:t>
      </w:r>
      <w:r w:rsidR="008345D9" w:rsidRPr="008345D9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）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学校開放停止処置に伴い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富士見市少年野球連盟</w:t>
      </w:r>
      <w:r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は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全チーム"練習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活動停止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"といたします。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停止期間は当面の間とし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富士見市からの指示に柔軟に従うことといたします。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＊補足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この時期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="00F65DB0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卒団式シーズンとなりますが、イベント等を抑制する処置ではありません。</w:t>
      </w:r>
    </w:p>
    <w:p w14:paraId="0B7EA153" w14:textId="013DD72B" w:rsidR="00F65DB0" w:rsidRPr="00EB6965" w:rsidRDefault="00F65DB0" w:rsidP="00EB6965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練習等の制限です。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br/>
        <w:t>コロナ感染等を鑑み</w:t>
      </w:r>
      <w:r w:rsidR="00EB6965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、</w:t>
      </w:r>
      <w:r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卒団式等の対応はチーム代表、監督、保護者の判断にて対応、または施設利用制限に応じて対応ください</w:t>
      </w:r>
      <w:r w:rsid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。</w:t>
      </w:r>
      <w:r w:rsidR="00EB6965" w:rsidRPr="00EB6965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〈会長〉</w:t>
      </w:r>
    </w:p>
    <w:p w14:paraId="64D6A46A" w14:textId="77777777" w:rsidR="00CE37B8" w:rsidRDefault="00CE37B8" w:rsidP="002B5CB8">
      <w:pPr>
        <w:pStyle w:val="a4"/>
        <w:spacing w:line="320" w:lineRule="exact"/>
      </w:pPr>
    </w:p>
    <w:p w14:paraId="53E84F56" w14:textId="1DEFD63B" w:rsidR="008345D9" w:rsidRDefault="008345D9" w:rsidP="002C3B4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74A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代表者会議です。</w:t>
      </w:r>
    </w:p>
    <w:p w14:paraId="7B412221" w14:textId="463A5997" w:rsidR="002C3B4E" w:rsidRDefault="00A86118" w:rsidP="002C3B4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親善大会開催可否の最終判断は</w:t>
      </w:r>
      <w:r w:rsidR="00174A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</w:t>
      </w:r>
      <w:r w:rsidR="003F192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174A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行いま</w:t>
      </w:r>
      <w:r w:rsidR="003F192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す</w:t>
      </w:r>
      <w:r w:rsidR="00BF20E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A8A57FF" w14:textId="77777777" w:rsidR="005B185F" w:rsidRPr="005B185F" w:rsidRDefault="005B185F" w:rsidP="00BC0A2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75FC0E4" w14:textId="21904415" w:rsidR="00174A50" w:rsidRDefault="00174A50" w:rsidP="00174A5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0" w:name="_Hlk86212146"/>
      <w:bookmarkStart w:id="1" w:name="_Hlk86780774"/>
      <w:r w:rsidRPr="00174A50"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初日は３月５日－</w:t>
      </w:r>
    </w:p>
    <w:p w14:paraId="3F77D1EE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20</w:t>
      </w:r>
      <w:r>
        <w:rPr>
          <w:rFonts w:hAnsi="ＭＳ ゴシック" w:cs="ＭＳ Ｐゴシック"/>
          <w:szCs w:val="21"/>
        </w:rPr>
        <w:t>(日)</w:t>
      </w:r>
      <w:r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時間・会場未定</w:t>
      </w:r>
    </w:p>
    <w:p w14:paraId="72BD6EE6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68546CC8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09DE1EFC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2957535C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 w:rsidRPr="0078219C">
        <w:rPr>
          <w:rFonts w:hAnsi="ＭＳ ゴシック" w:cs="ＭＳ Ｐゴシック"/>
          <w:color w:val="auto"/>
          <w:szCs w:val="21"/>
        </w:rPr>
        <w:t>春季大会は複数のチームでの出場はできません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1625B18A" w14:textId="77777777" w:rsidR="00174A50" w:rsidRDefault="00174A50" w:rsidP="00174A50">
      <w:pPr>
        <w:rPr>
          <w:rFonts w:hAnsi="ＭＳ ゴシック" w:hint="default"/>
        </w:rPr>
      </w:pPr>
    </w:p>
    <w:p w14:paraId="3F18A8B1" w14:textId="77777777" w:rsidR="00174A50" w:rsidRDefault="00174A50" w:rsidP="00174A50">
      <w:pPr>
        <w:rPr>
          <w:rFonts w:hAnsi="ＭＳ ゴシック" w:hint="default"/>
        </w:rPr>
      </w:pPr>
      <w:r w:rsidRPr="00A63ADE">
        <w:rPr>
          <w:rFonts w:hAnsi="ＭＳ ゴシック"/>
          <w:color w:val="FF0000"/>
        </w:rPr>
        <w:t>※開幕式の開催については未定です。</w:t>
      </w:r>
    </w:p>
    <w:p w14:paraId="300C5290" w14:textId="77777777" w:rsidR="00174A50" w:rsidRDefault="00174A50" w:rsidP="00174A50">
      <w:pPr>
        <w:spacing w:line="320" w:lineRule="exact"/>
        <w:rPr>
          <w:rFonts w:hint="default"/>
        </w:rPr>
      </w:pPr>
    </w:p>
    <w:p w14:paraId="1019C4A2" w14:textId="67D30D0C" w:rsidR="00174A50" w:rsidRPr="004E0493" w:rsidRDefault="00174A50" w:rsidP="00174A50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-4/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開催する予定－</w:t>
      </w:r>
    </w:p>
    <w:p w14:paraId="479929E8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親善大会は今のところ開催する予定ですが1ヶ月前となる2月2</w:t>
      </w:r>
      <w:r>
        <w:rPr>
          <w:rFonts w:hint="default"/>
          <w:color w:val="FF0000"/>
        </w:rPr>
        <w:t>0</w:t>
      </w:r>
      <w:r>
        <w:rPr>
          <w:color w:val="FF0000"/>
        </w:rPr>
        <w:t>日に開催可否の最終判断をします。</w:t>
      </w:r>
    </w:p>
    <w:p w14:paraId="59E985D1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開催する場合、代表者会議・抽選会・開会式は行いません。まずは選手名簿の作成をお願いします。</w:t>
      </w:r>
    </w:p>
    <w:p w14:paraId="6EBF8946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</w:p>
    <w:p w14:paraId="45024747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※親善大会は、過去、第2</w:t>
      </w:r>
      <w:r>
        <w:rPr>
          <w:rFonts w:hint="default"/>
          <w:color w:val="FF0000"/>
        </w:rPr>
        <w:t>4</w:t>
      </w:r>
      <w:r>
        <w:rPr>
          <w:color w:val="FF0000"/>
        </w:rPr>
        <w:t>回大会(</w:t>
      </w:r>
      <w:r>
        <w:rPr>
          <w:rFonts w:hint="default"/>
          <w:color w:val="FF0000"/>
        </w:rPr>
        <w:t>2020)</w:t>
      </w:r>
      <w:r>
        <w:rPr>
          <w:color w:val="FF0000"/>
        </w:rPr>
        <w:t>及び第2</w:t>
      </w:r>
      <w:r>
        <w:rPr>
          <w:rFonts w:hint="default"/>
          <w:color w:val="FF0000"/>
        </w:rPr>
        <w:t>5</w:t>
      </w:r>
      <w:r>
        <w:rPr>
          <w:color w:val="FF0000"/>
        </w:rPr>
        <w:t>回大会(</w:t>
      </w:r>
      <w:r>
        <w:rPr>
          <w:rFonts w:hint="default"/>
          <w:color w:val="FF0000"/>
        </w:rPr>
        <w:t>2021)</w:t>
      </w:r>
      <w:r>
        <w:rPr>
          <w:color w:val="FF0000"/>
        </w:rPr>
        <w:t>を中止と告知してまいりましたが、</w:t>
      </w:r>
    </w:p>
    <w:p w14:paraId="03754A96" w14:textId="26A86306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再開する今次大会を第2</w:t>
      </w:r>
      <w:r>
        <w:rPr>
          <w:rFonts w:hint="default"/>
          <w:color w:val="FF0000"/>
        </w:rPr>
        <w:t>4</w:t>
      </w:r>
      <w:r>
        <w:rPr>
          <w:color w:val="FF0000"/>
        </w:rPr>
        <w:t>回大会としますことをご承知置きください。</w:t>
      </w:r>
    </w:p>
    <w:p w14:paraId="24EB929B" w14:textId="77777777" w:rsidR="00174A50" w:rsidRPr="0078219C" w:rsidRDefault="00174A50" w:rsidP="00174A50">
      <w:pPr>
        <w:spacing w:line="320" w:lineRule="exact"/>
        <w:jc w:val="left"/>
      </w:pPr>
    </w:p>
    <w:p w14:paraId="5048C077" w14:textId="2513E9F0" w:rsidR="00CB2838" w:rsidRDefault="00174A50" w:rsidP="00CB283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D1009" w:rsidRPr="00CD100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断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37BA7DA2" w14:textId="434ED405" w:rsidR="004B1BE6" w:rsidRPr="00E050D1" w:rsidRDefault="00E050D1" w:rsidP="004B1BE6">
      <w:pPr>
        <w:spacing w:line="320" w:lineRule="exact"/>
        <w:rPr>
          <w:rFonts w:hint="default"/>
          <w:sz w:val="24"/>
          <w:szCs w:val="24"/>
        </w:rPr>
      </w:pPr>
      <w:r>
        <w:rPr>
          <w:color w:val="FF0000"/>
          <w:sz w:val="24"/>
          <w:szCs w:val="24"/>
        </w:rPr>
        <w:t xml:space="preserve">　</w:t>
      </w:r>
      <w:r w:rsidR="00CD1009" w:rsidRPr="00E050D1">
        <w:rPr>
          <w:color w:val="FF0000"/>
          <w:sz w:val="24"/>
          <w:szCs w:val="24"/>
        </w:rPr>
        <w:t>新型コロナウィルス感染拡大により大会を中断し</w:t>
      </w:r>
      <w:r w:rsidR="00486278">
        <w:rPr>
          <w:color w:val="FF0000"/>
          <w:sz w:val="24"/>
          <w:szCs w:val="24"/>
        </w:rPr>
        <w:t>てい</w:t>
      </w:r>
      <w:r w:rsidR="00CD1009" w:rsidRPr="00E050D1">
        <w:rPr>
          <w:color w:val="FF0000"/>
          <w:sz w:val="24"/>
          <w:szCs w:val="24"/>
        </w:rPr>
        <w:t>ます。</w:t>
      </w:r>
    </w:p>
    <w:bookmarkEnd w:id="0"/>
    <w:bookmarkEnd w:id="1"/>
    <w:p w14:paraId="292ADC1C" w14:textId="4B4CBA13" w:rsidR="00CB2838" w:rsidRDefault="00CB2838" w:rsidP="00CB2838">
      <w:pPr>
        <w:spacing w:line="320" w:lineRule="exact"/>
        <w:rPr>
          <w:rFonts w:hint="default"/>
        </w:rPr>
      </w:pPr>
    </w:p>
    <w:sectPr w:rsidR="00CB2838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5674" w14:textId="77777777" w:rsidR="00E860D6" w:rsidRDefault="00E860D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1F28919" w14:textId="77777777" w:rsidR="00E860D6" w:rsidRDefault="00E860D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4ABA76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74A50">
      <w:rPr>
        <w:rFonts w:ascii="Times New Roman" w:hint="default"/>
        <w:noProof/>
        <w:color w:val="808080" w:themeColor="background1" w:themeShade="80"/>
        <w:sz w:val="24"/>
        <w:szCs w:val="24"/>
      </w:rPr>
      <w:t>2022/02/1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621B" w14:textId="77777777" w:rsidR="00E860D6" w:rsidRDefault="00E860D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3C33887" w14:textId="77777777" w:rsidR="00E860D6" w:rsidRDefault="00E860D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A22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9A4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19</cp:revision>
  <cp:lastPrinted>2018-10-22T12:20:00Z</cp:lastPrinted>
  <dcterms:created xsi:type="dcterms:W3CDTF">2021-04-06T15:00:00Z</dcterms:created>
  <dcterms:modified xsi:type="dcterms:W3CDTF">2022-02-14T21:17:00Z</dcterms:modified>
</cp:coreProperties>
</file>